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EAD1A" w14:textId="5A0A7B14" w:rsidR="00A8199F" w:rsidRDefault="00901408" w:rsidP="00901408">
      <w:pPr>
        <w:pStyle w:val="Title"/>
      </w:pPr>
      <w:r w:rsidRPr="00901408">
        <w:t>Web Video Text Track (VTT)</w:t>
      </w:r>
    </w:p>
    <w:p w14:paraId="5F20925E" w14:textId="7F9C13C2" w:rsidR="00901408" w:rsidRDefault="00901408" w:rsidP="00901408"/>
    <w:p w14:paraId="47798F96" w14:textId="2DDE05AA" w:rsidR="00722D68" w:rsidRPr="00722D68" w:rsidRDefault="00722D68" w:rsidP="00722D68">
      <w:pPr>
        <w:pStyle w:val="Heading1"/>
        <w:rPr>
          <w:b/>
          <w:bCs/>
        </w:rPr>
      </w:pPr>
      <w:r w:rsidRPr="00722D68">
        <w:rPr>
          <w:b/>
          <w:bCs/>
          <w:lang w:val="fr-FR"/>
        </w:rPr>
        <w:t>T</w:t>
      </w:r>
      <w:r w:rsidRPr="00722D68">
        <w:rPr>
          <w:b/>
          <w:bCs/>
          <w:lang w:val="fr-FR"/>
        </w:rPr>
        <w:t>itre de la vidéo</w:t>
      </w:r>
    </w:p>
    <w:p w14:paraId="2FB58A95" w14:textId="77777777" w:rsidR="00722D68" w:rsidRPr="00722D68" w:rsidRDefault="00722D68" w:rsidP="007A3D64">
      <w:r w:rsidRPr="00722D68">
        <w:rPr>
          <w:lang w:val="fr-FR"/>
        </w:rPr>
        <w:t>Le titre de la vidéo est "Dr. Atkinson – Conseils. La vidéo dure deux minutes et six secondes</w:t>
      </w:r>
    </w:p>
    <w:p w14:paraId="02633F17" w14:textId="77777777" w:rsidR="00722D68" w:rsidRDefault="00722D68" w:rsidP="00722D68">
      <w:pPr>
        <w:rPr>
          <w:rFonts w:asciiTheme="majorHAnsi" w:eastAsiaTheme="majorEastAsia" w:hAnsiTheme="majorHAnsi" w:cstheme="majorBidi"/>
          <w:b/>
          <w:bCs/>
          <w:color w:val="000000" w:themeColor="text1"/>
          <w:lang w:val="fr-FR"/>
        </w:rPr>
      </w:pPr>
    </w:p>
    <w:p w14:paraId="5EE5CA46" w14:textId="008D7F66" w:rsidR="00722D68" w:rsidRPr="00722D68" w:rsidRDefault="00722D68" w:rsidP="00722D68">
      <w:pPr>
        <w:pStyle w:val="Heading1"/>
        <w:rPr>
          <w:b/>
          <w:bCs/>
        </w:rPr>
      </w:pPr>
      <w:r>
        <w:rPr>
          <w:b/>
          <w:bCs/>
          <w:lang w:val="fr-FR"/>
        </w:rPr>
        <w:t>D</w:t>
      </w:r>
      <w:r w:rsidRPr="00722D68">
        <w:rPr>
          <w:b/>
          <w:bCs/>
          <w:lang w:val="fr-FR"/>
        </w:rPr>
        <w:t>escription de vidéo</w:t>
      </w:r>
    </w:p>
    <w:p w14:paraId="7C2B2664" w14:textId="77777777" w:rsidR="00722D68" w:rsidRPr="00722D68" w:rsidRDefault="00722D68" w:rsidP="007A3D64">
      <w:r w:rsidRPr="00722D68">
        <w:rPr>
          <w:lang w:val="fr-FR"/>
        </w:rPr>
        <w:t>Cette vidéo montre le Dr Mike Atkinson assis à une table donnant des conseils aux instructeurs. Les trois conseils d'Atkinson sont les suivants : n'ayez pas peur, commencez petit et soyez actif vous-même.</w:t>
      </w:r>
    </w:p>
    <w:p w14:paraId="411E4517" w14:textId="7307FB9D" w:rsidR="00901408" w:rsidRDefault="00901408" w:rsidP="00901408">
      <w:pPr>
        <w:pStyle w:val="Heading1"/>
        <w:rPr>
          <w:b/>
          <w:bCs/>
        </w:rPr>
      </w:pPr>
      <w:r w:rsidRPr="00901408">
        <w:rPr>
          <w:b/>
          <w:bCs/>
        </w:rPr>
        <w:t>Web Video Text Track</w:t>
      </w:r>
    </w:p>
    <w:p w14:paraId="03A7C11E" w14:textId="77777777" w:rsidR="00722D68" w:rsidRDefault="00722D68" w:rsidP="00722D68">
      <w:r>
        <w:t>00:05</w:t>
      </w:r>
    </w:p>
    <w:p w14:paraId="55A84615" w14:textId="77777777" w:rsidR="00722D68" w:rsidRDefault="00722D68" w:rsidP="00722D68">
      <w:r>
        <w:t>pour la dernière fois presque 15 ans que j'ai</w:t>
      </w:r>
    </w:p>
    <w:p w14:paraId="33957796" w14:textId="77777777" w:rsidR="00722D68" w:rsidRDefault="00722D68" w:rsidP="00722D68">
      <w:r>
        <w:t>00:09</w:t>
      </w:r>
    </w:p>
    <w:p w14:paraId="081974CF" w14:textId="77777777" w:rsidR="00722D68" w:rsidRDefault="00722D68" w:rsidP="00722D68">
      <w:r>
        <w:t>n'a rien appris d'autre que</w:t>
      </w:r>
    </w:p>
    <w:p w14:paraId="53A2EF55" w14:textId="77777777" w:rsidR="00722D68" w:rsidRDefault="00722D68" w:rsidP="00722D68">
      <w:r>
        <w:t>00:10</w:t>
      </w:r>
    </w:p>
    <w:p w14:paraId="2CC46A52" w14:textId="77777777" w:rsidR="00722D68" w:rsidRDefault="00722D68" w:rsidP="00722D68">
      <w:r>
        <w:t>intro psych et donc qui est bien parce que</w:t>
      </w:r>
    </w:p>
    <w:p w14:paraId="062F887C" w14:textId="77777777" w:rsidR="00722D68" w:rsidRDefault="00722D68" w:rsidP="00722D68">
      <w:r>
        <w:t>00:12</w:t>
      </w:r>
    </w:p>
    <w:p w14:paraId="6893B577" w14:textId="77777777" w:rsidR="00722D68" w:rsidRDefault="00722D68" w:rsidP="00722D68">
      <w:r>
        <w:t>Je suis aussi le coordinateur de l'intro psych</w:t>
      </w:r>
    </w:p>
    <w:p w14:paraId="05A58DD2" w14:textId="77777777" w:rsidR="00722D68" w:rsidRDefault="00722D68" w:rsidP="00722D68">
      <w:r>
        <w:t>00:15</w:t>
      </w:r>
    </w:p>
    <w:p w14:paraId="3B3E60DF" w14:textId="77777777" w:rsidR="00722D68" w:rsidRDefault="00722D68" w:rsidP="00722D68">
      <w:r>
        <w:t>et nous avons peut-être vingt six cents</w:t>
      </w:r>
    </w:p>
    <w:p w14:paraId="63170B99" w14:textId="77777777" w:rsidR="00722D68" w:rsidRDefault="00722D68" w:rsidP="00722D68">
      <w:r>
        <w:t>00:17</w:t>
      </w:r>
    </w:p>
    <w:p w14:paraId="0624DC74" w14:textId="77777777" w:rsidR="00722D68" w:rsidRDefault="00722D68" w:rsidP="00722D68">
      <w:r>
        <w:t>étudiants dans toutes les sections donc je</w:t>
      </w:r>
    </w:p>
    <w:p w14:paraId="4F2A08E2" w14:textId="77777777" w:rsidR="00722D68" w:rsidRDefault="00722D68" w:rsidP="00722D68">
      <w:r>
        <w:t>00:19</w:t>
      </w:r>
    </w:p>
    <w:p w14:paraId="1AA3AF87" w14:textId="77777777" w:rsidR="00722D68" w:rsidRDefault="00722D68" w:rsidP="00722D68">
      <w:r>
        <w:t>coordonner le tout concevoir le</w:t>
      </w:r>
    </w:p>
    <w:p w14:paraId="14919753" w14:textId="77777777" w:rsidR="00722D68" w:rsidRDefault="00722D68" w:rsidP="00722D68">
      <w:r>
        <w:t>00:20</w:t>
      </w:r>
    </w:p>
    <w:p w14:paraId="3067175B" w14:textId="77777777" w:rsidR="00722D68" w:rsidRDefault="00722D68" w:rsidP="00722D68">
      <w:r>
        <w:t>programme d'études et enseigner l'une des sections</w:t>
      </w:r>
    </w:p>
    <w:p w14:paraId="7DF7CD7B" w14:textId="77777777" w:rsidR="00722D68" w:rsidRDefault="00722D68" w:rsidP="00722D68">
      <w:r>
        <w:t>00:22</w:t>
      </w:r>
    </w:p>
    <w:p w14:paraId="2692D634" w14:textId="77777777" w:rsidR="00722D68" w:rsidRDefault="00722D68" w:rsidP="00722D68">
      <w:r>
        <w:t>la section actuelle est relativement petite</w:t>
      </w:r>
    </w:p>
    <w:p w14:paraId="6A305FBB" w14:textId="77777777" w:rsidR="00722D68" w:rsidRDefault="00722D68" w:rsidP="00722D68">
      <w:r>
        <w:t>00:25</w:t>
      </w:r>
    </w:p>
    <w:p w14:paraId="5CD576C7" w14:textId="77777777" w:rsidR="00722D68" w:rsidRDefault="00722D68" w:rsidP="00722D68">
      <w:r>
        <w:t>selon mes normes, c'est à peine 800 qu'ils</w:t>
      </w:r>
    </w:p>
    <w:p w14:paraId="043A9513" w14:textId="77777777" w:rsidR="00722D68" w:rsidRDefault="00722D68" w:rsidP="00722D68">
      <w:r>
        <w:t>00:28</w:t>
      </w:r>
    </w:p>
    <w:p w14:paraId="5675B924" w14:textId="77777777" w:rsidR="00722D68" w:rsidRDefault="00722D68" w:rsidP="00722D68">
      <w:r>
        <w:t>pense que la chose critique que je</w:t>
      </w:r>
    </w:p>
    <w:p w14:paraId="7D4C7F9A" w14:textId="77777777" w:rsidR="00722D68" w:rsidRDefault="00722D68" w:rsidP="00722D68">
      <w:r>
        <w:t>00:30</w:t>
      </w:r>
    </w:p>
    <w:p w14:paraId="7AC83BDD" w14:textId="77777777" w:rsidR="00722D68" w:rsidRDefault="00722D68" w:rsidP="00722D68">
      <w:r>
        <w:t>croire est que si nous allons</w:t>
      </w:r>
    </w:p>
    <w:p w14:paraId="6EAD967A" w14:textId="77777777" w:rsidR="00722D68" w:rsidRDefault="00722D68" w:rsidP="00722D68">
      <w:r>
        <w:t>00:31</w:t>
      </w:r>
    </w:p>
    <w:p w14:paraId="1472B6A4" w14:textId="77777777" w:rsidR="00722D68" w:rsidRDefault="00722D68" w:rsidP="00722D68">
      <w:r>
        <w:t>avoir de grandes classes, vous devez le faire</w:t>
      </w:r>
    </w:p>
    <w:p w14:paraId="0FD56FD9" w14:textId="77777777" w:rsidR="00722D68" w:rsidRDefault="00722D68" w:rsidP="00722D68">
      <w:r>
        <w:t>00:34</w:t>
      </w:r>
    </w:p>
    <w:p w14:paraId="0A308923" w14:textId="77777777" w:rsidR="00722D68" w:rsidRDefault="00722D68" w:rsidP="00722D68">
      <w:r>
        <w:t>cela vaut la peine pour les étudiants sinon</w:t>
      </w:r>
    </w:p>
    <w:p w14:paraId="0309CB20" w14:textId="77777777" w:rsidR="00722D68" w:rsidRDefault="00722D68" w:rsidP="00722D68">
      <w:r>
        <w:t>00:36</w:t>
      </w:r>
    </w:p>
    <w:p w14:paraId="29C24213" w14:textId="77777777" w:rsidR="00722D68" w:rsidRDefault="00722D68" w:rsidP="00722D68">
      <w:r>
        <w:t>ils vont juste abandonner</w:t>
      </w:r>
    </w:p>
    <w:p w14:paraId="1C6D9645" w14:textId="77777777" w:rsidR="00722D68" w:rsidRDefault="00722D68" w:rsidP="00722D68">
      <w:r>
        <w:t>00:37</w:t>
      </w:r>
    </w:p>
    <w:p w14:paraId="332A847F" w14:textId="77777777" w:rsidR="00722D68" w:rsidRDefault="00722D68" w:rsidP="00722D68">
      <w:r>
        <w:lastRenderedPageBreak/>
        <w:t>ils ne viendront pas et je pense</w:t>
      </w:r>
    </w:p>
    <w:p w14:paraId="0129D528" w14:textId="77777777" w:rsidR="00722D68" w:rsidRDefault="00722D68" w:rsidP="00722D68">
      <w:r>
        <w:t>00:38</w:t>
      </w:r>
    </w:p>
    <w:p w14:paraId="3CE30AEA" w14:textId="77777777" w:rsidR="00722D68" w:rsidRDefault="00722D68" w:rsidP="00722D68">
      <w:r>
        <w:t>c'est vraiment une chose terrible à faire pour</w:t>
      </w:r>
    </w:p>
    <w:p w14:paraId="6D26935D" w14:textId="77777777" w:rsidR="00722D68" w:rsidRDefault="00722D68" w:rsidP="00722D68">
      <w:r>
        <w:t>00:41</w:t>
      </w:r>
    </w:p>
    <w:p w14:paraId="7BF052B7" w14:textId="77777777" w:rsidR="00722D68" w:rsidRDefault="00722D68" w:rsidP="00722D68">
      <w:r>
        <w:t>l'éducation donc ma conviction a toujours été</w:t>
      </w:r>
    </w:p>
    <w:p w14:paraId="4DA2211A" w14:textId="77777777" w:rsidR="00722D68" w:rsidRDefault="00722D68" w:rsidP="00722D68">
      <w:r>
        <w:t>00:43</w:t>
      </w:r>
    </w:p>
    <w:p w14:paraId="5FDCCE91" w14:textId="77777777" w:rsidR="00722D68" w:rsidRDefault="00722D68" w:rsidP="00722D68">
      <w:r>
        <w:t>que je devrais m'assurer que la classe est</w:t>
      </w:r>
    </w:p>
    <w:p w14:paraId="34ED6EA3" w14:textId="77777777" w:rsidR="00722D68" w:rsidRDefault="00722D68" w:rsidP="00722D68">
      <w:r>
        <w:t>00:46</w:t>
      </w:r>
    </w:p>
    <w:p w14:paraId="13BA3484" w14:textId="77777777" w:rsidR="00722D68" w:rsidRDefault="00722D68" w:rsidP="00722D68">
      <w:r>
        <w:t>vaut la peine d'être numéro un et numéro</w:t>
      </w:r>
    </w:p>
    <w:p w14:paraId="697D6280" w14:textId="77777777" w:rsidR="00722D68" w:rsidRDefault="00722D68" w:rsidP="00722D68">
      <w:r>
        <w:t>00:48</w:t>
      </w:r>
    </w:p>
    <w:p w14:paraId="0A38AB56" w14:textId="77777777" w:rsidR="00722D68" w:rsidRDefault="00722D68" w:rsidP="00722D68">
      <w:r>
        <w:t>deux je vois mon objectif principal pas comme</w:t>
      </w:r>
    </w:p>
    <w:p w14:paraId="3B11A5C2" w14:textId="77777777" w:rsidR="00722D68" w:rsidRDefault="00722D68" w:rsidP="00722D68">
      <w:r>
        <w:t>00:51</w:t>
      </w:r>
    </w:p>
    <w:p w14:paraId="2F10E110" w14:textId="77777777" w:rsidR="00722D68" w:rsidRDefault="00722D68" w:rsidP="00722D68">
      <w:r>
        <w:t>nécessairement comme l'apprentissage de la matière</w:t>
      </w:r>
    </w:p>
    <w:p w14:paraId="3596F7A2" w14:textId="77777777" w:rsidR="00722D68" w:rsidRDefault="00722D68" w:rsidP="00722D68">
      <w:r>
        <w:t>00:53</w:t>
      </w:r>
    </w:p>
    <w:p w14:paraId="7BA6CD00" w14:textId="77777777" w:rsidR="00722D68" w:rsidRDefault="00722D68" w:rsidP="00722D68">
      <w:r>
        <w:t>ce qui est un peu étrange, mon objectif principal est</w:t>
      </w:r>
    </w:p>
    <w:p w14:paraId="49138052" w14:textId="77777777" w:rsidR="00722D68" w:rsidRDefault="00722D68" w:rsidP="00722D68">
      <w:r>
        <w:t>00:55</w:t>
      </w:r>
    </w:p>
    <w:p w14:paraId="0C2EA56E" w14:textId="77777777" w:rsidR="00722D68" w:rsidRDefault="00722D68" w:rsidP="00722D68">
      <w:r>
        <w:t>motivationnel, je veux m'assurer que le</w:t>
      </w:r>
    </w:p>
    <w:p w14:paraId="748D260E" w14:textId="77777777" w:rsidR="00722D68" w:rsidRDefault="00722D68" w:rsidP="00722D68">
      <w:r>
        <w:t>00:57</w:t>
      </w:r>
    </w:p>
    <w:p w14:paraId="65F9D0A8" w14:textId="77777777" w:rsidR="00722D68" w:rsidRDefault="00722D68" w:rsidP="00722D68">
      <w:r>
        <w:t>les élèves comprennent comment obtenir</w:t>
      </w:r>
    </w:p>
    <w:p w14:paraId="3BC6BAB0" w14:textId="77777777" w:rsidR="00722D68" w:rsidRDefault="00722D68" w:rsidP="00722D68">
      <w:r>
        <w:t>00:58</w:t>
      </w:r>
    </w:p>
    <w:p w14:paraId="51F4BCDD" w14:textId="77777777" w:rsidR="00722D68" w:rsidRDefault="00722D68" w:rsidP="00722D68">
      <w:r>
        <w:t>être enthousiasmé par le matériau</w:t>
      </w:r>
    </w:p>
    <w:p w14:paraId="34FE5CB4" w14:textId="77777777" w:rsidR="00722D68" w:rsidRDefault="00722D68" w:rsidP="00722D68">
      <w:r>
        <w:t>01:00</w:t>
      </w:r>
    </w:p>
    <w:p w14:paraId="1D3726E1" w14:textId="77777777" w:rsidR="00722D68" w:rsidRDefault="00722D68" w:rsidP="00722D68">
      <w:r>
        <w:t>parce que je sais qu'alors ils iront et</w:t>
      </w:r>
    </w:p>
    <w:p w14:paraId="67DB5622" w14:textId="77777777" w:rsidR="00722D68" w:rsidRDefault="00722D68" w:rsidP="00722D68">
      <w:r>
        <w:t>01:02</w:t>
      </w:r>
    </w:p>
    <w:p w14:paraId="648452BB" w14:textId="77777777" w:rsidR="00722D68" w:rsidRDefault="00722D68" w:rsidP="00722D68">
      <w:r>
        <w:t>obtenir eux-mêmes pour que ce soit vraiment</w:t>
      </w:r>
    </w:p>
    <w:p w14:paraId="4366BDDA" w14:textId="77777777" w:rsidR="00722D68" w:rsidRDefault="00722D68" w:rsidP="00722D68">
      <w:r>
        <w:t>01:04</w:t>
      </w:r>
    </w:p>
    <w:p w14:paraId="578E3FF1" w14:textId="77777777" w:rsidR="00722D68" w:rsidRDefault="00722D68" w:rsidP="00722D68">
      <w:r>
        <w:t>d'où je viens donc mon premier morceau</w:t>
      </w:r>
    </w:p>
    <w:p w14:paraId="0737E209" w14:textId="77777777" w:rsidR="00722D68" w:rsidRDefault="00722D68" w:rsidP="00722D68">
      <w:r>
        <w:t>01:06</w:t>
      </w:r>
    </w:p>
    <w:p w14:paraId="05E732D0" w14:textId="77777777" w:rsidR="00722D68" w:rsidRDefault="00722D68" w:rsidP="00722D68">
      <w:r>
        <w:t>de conseils est n'ayez pas peur parce que je</w:t>
      </w:r>
    </w:p>
    <w:p w14:paraId="11950A3E" w14:textId="77777777" w:rsidR="00722D68" w:rsidRDefault="00722D68" w:rsidP="00722D68">
      <w:r>
        <w:t>01:09</w:t>
      </w:r>
    </w:p>
    <w:p w14:paraId="1DB6943D" w14:textId="77777777" w:rsidR="00722D68" w:rsidRDefault="00722D68" w:rsidP="00722D68">
      <w:r>
        <w:t>pense que c'est le plus important</w:t>
      </w:r>
    </w:p>
    <w:p w14:paraId="0061A5FB" w14:textId="77777777" w:rsidR="00722D68" w:rsidRDefault="00722D68" w:rsidP="00722D68">
      <w:r>
        <w:t>01:11</w:t>
      </w:r>
    </w:p>
    <w:p w14:paraId="3D293C0A" w14:textId="77777777" w:rsidR="00722D68" w:rsidRDefault="00722D68" w:rsidP="00722D68">
      <w:r>
        <w:t>chose que les gens ont en tête est</w:t>
      </w:r>
    </w:p>
    <w:p w14:paraId="71F12BC4" w14:textId="77777777" w:rsidR="00722D68" w:rsidRDefault="00722D68" w:rsidP="00722D68">
      <w:r>
        <w:t>01:13</w:t>
      </w:r>
    </w:p>
    <w:p w14:paraId="4C28E827" w14:textId="77777777" w:rsidR="00722D68" w:rsidRDefault="00722D68" w:rsidP="00722D68">
      <w:r>
        <w:t>Je ne vais pas faire ça parce que tu vas</w:t>
      </w:r>
    </w:p>
    <w:p w14:paraId="585EF403" w14:textId="77777777" w:rsidR="00722D68" w:rsidRDefault="00722D68" w:rsidP="00722D68">
      <w:r>
        <w:t>01:15</w:t>
      </w:r>
    </w:p>
    <w:p w14:paraId="4DC3FABE" w14:textId="77777777" w:rsidR="00722D68" w:rsidRDefault="00722D68" w:rsidP="00722D68">
      <w:r>
        <w:t>être vu comme inutile je ne m'en remettrai pas</w:t>
      </w:r>
    </w:p>
    <w:p w14:paraId="72773B30" w14:textId="77777777" w:rsidR="00722D68" w:rsidRDefault="00722D68" w:rsidP="00722D68">
      <w:r>
        <w:t>01:16</w:t>
      </w:r>
    </w:p>
    <w:p w14:paraId="63269D6B" w14:textId="77777777" w:rsidR="00722D68" w:rsidRDefault="00722D68" w:rsidP="00722D68">
      <w:r>
        <w:t>ne t'en fais pas</w:t>
      </w:r>
    </w:p>
    <w:p w14:paraId="5B71EACF" w14:textId="77777777" w:rsidR="00722D68" w:rsidRDefault="00722D68" w:rsidP="00722D68">
      <w:r>
        <w:t>01:20</w:t>
      </w:r>
    </w:p>
    <w:p w14:paraId="3C49F857" w14:textId="77777777" w:rsidR="00722D68" w:rsidRDefault="00722D68" w:rsidP="00722D68">
      <w:r>
        <w:t>et je pense que vous constaterez que cela fonctionne</w:t>
      </w:r>
    </w:p>
    <w:p w14:paraId="7CC90615" w14:textId="77777777" w:rsidR="00722D68" w:rsidRDefault="00722D68" w:rsidP="00722D68">
      <w:r>
        <w:t>01:21</w:t>
      </w:r>
    </w:p>
    <w:p w14:paraId="46FB43B9" w14:textId="77777777" w:rsidR="00722D68" w:rsidRDefault="00722D68" w:rsidP="00722D68">
      <w:r>
        <w:t>mon deuxième conseil est de commencer petit</w:t>
      </w:r>
    </w:p>
    <w:p w14:paraId="3061DFDB" w14:textId="77777777" w:rsidR="00722D68" w:rsidRDefault="00722D68" w:rsidP="00722D68">
      <w:r>
        <w:t>01:25</w:t>
      </w:r>
    </w:p>
    <w:p w14:paraId="35D5B19F" w14:textId="77777777" w:rsidR="00722D68" w:rsidRDefault="00722D68" w:rsidP="00722D68">
      <w:r>
        <w:lastRenderedPageBreak/>
        <w:t>ne commence pas par une question commence par une</w:t>
      </w:r>
    </w:p>
    <w:p w14:paraId="620BEB2A" w14:textId="77777777" w:rsidR="00722D68" w:rsidRDefault="00722D68" w:rsidP="00722D68">
      <w:r>
        <w:t>01:28</w:t>
      </w:r>
    </w:p>
    <w:p w14:paraId="7E499241" w14:textId="77777777" w:rsidR="00722D68" w:rsidRDefault="00722D68" w:rsidP="00722D68">
      <w:r>
        <w:t>penser-paire-partager c'est facile à</w:t>
      </w:r>
    </w:p>
    <w:p w14:paraId="677CCC4F" w14:textId="77777777" w:rsidR="00722D68" w:rsidRDefault="00722D68" w:rsidP="00722D68">
      <w:r>
        <w:t>01:30</w:t>
      </w:r>
    </w:p>
    <w:p w14:paraId="39B6E6EA" w14:textId="77777777" w:rsidR="00722D68" w:rsidRDefault="00722D68" w:rsidP="00722D68">
      <w:r>
        <w:t>est-il facile de se remettre des gens</w:t>
      </w:r>
    </w:p>
    <w:p w14:paraId="38C56E48" w14:textId="77777777" w:rsidR="00722D68" w:rsidRDefault="00722D68" w:rsidP="00722D68">
      <w:r>
        <w:t>01:32</w:t>
      </w:r>
    </w:p>
    <w:p w14:paraId="0924A0BE" w14:textId="77777777" w:rsidR="00722D68" w:rsidRDefault="00722D68" w:rsidP="00722D68">
      <w:r>
        <w:t>ça ils comprennent ça et puis toi toi</w:t>
      </w:r>
    </w:p>
    <w:p w14:paraId="5D3751AB" w14:textId="77777777" w:rsidR="00722D68" w:rsidRDefault="00722D68" w:rsidP="00722D68">
      <w:r>
        <w:t>01:34</w:t>
      </w:r>
    </w:p>
    <w:p w14:paraId="2E44F340" w14:textId="77777777" w:rsidR="00722D68" w:rsidRDefault="00722D68" w:rsidP="00722D68">
      <w:r>
        <w:t>peut se construire jusqu'à plus grand et</w:t>
      </w:r>
    </w:p>
    <w:p w14:paraId="2634A7D5" w14:textId="77777777" w:rsidR="00722D68" w:rsidRDefault="00722D68" w:rsidP="00722D68">
      <w:r>
        <w:t>01:37</w:t>
      </w:r>
    </w:p>
    <w:p w14:paraId="4D175817" w14:textId="77777777" w:rsidR="00722D68" w:rsidRDefault="00722D68" w:rsidP="00722D68">
      <w:r>
        <w:t>plus grand interactif vous savez en quelque sorte</w:t>
      </w:r>
    </w:p>
    <w:p w14:paraId="139B4FA9" w14:textId="77777777" w:rsidR="00722D68" w:rsidRDefault="00722D68" w:rsidP="00722D68">
      <w:r>
        <w:t>01:39</w:t>
      </w:r>
    </w:p>
    <w:p w14:paraId="484BD00D" w14:textId="77777777" w:rsidR="00722D68" w:rsidRDefault="00722D68" w:rsidP="00722D68">
      <w:r>
        <w:t>démonstrations dans des choses de classe où</w:t>
      </w:r>
    </w:p>
    <w:p w14:paraId="1F794B68" w14:textId="77777777" w:rsidR="00722D68" w:rsidRDefault="00722D68" w:rsidP="00722D68">
      <w:r>
        <w:t>01:41</w:t>
      </w:r>
    </w:p>
    <w:p w14:paraId="0B4E8F9A" w14:textId="77777777" w:rsidR="00722D68" w:rsidRDefault="00722D68" w:rsidP="00722D68">
      <w:r>
        <w:t>les gens font quelque chose d'actif</w:t>
      </w:r>
    </w:p>
    <w:p w14:paraId="5FE7D0F9" w14:textId="77777777" w:rsidR="00722D68" w:rsidRDefault="00722D68" w:rsidP="00722D68">
      <w:r>
        <w:t>01:42</w:t>
      </w:r>
    </w:p>
    <w:p w14:paraId="5B48CBFA" w14:textId="77777777" w:rsidR="00722D68" w:rsidRDefault="00722D68" w:rsidP="00722D68">
      <w:r>
        <w:t>recherches sur Internet pendant les cours</w:t>
      </w:r>
    </w:p>
    <w:p w14:paraId="12C628C3" w14:textId="77777777" w:rsidR="00722D68" w:rsidRDefault="00722D68" w:rsidP="00722D68">
      <w:r>
        <w:t>01:45</w:t>
      </w:r>
    </w:p>
    <w:p w14:paraId="57168CBE" w14:textId="77777777" w:rsidR="00722D68" w:rsidRDefault="00722D68" w:rsidP="00722D68">
      <w:r>
        <w:t>ce genre de chose mais commencez petit</w:t>
      </w:r>
    </w:p>
    <w:p w14:paraId="17222EF1" w14:textId="77777777" w:rsidR="00722D68" w:rsidRDefault="00722D68" w:rsidP="00722D68">
      <w:r>
        <w:t>01:47</w:t>
      </w:r>
    </w:p>
    <w:p w14:paraId="156F85D5" w14:textId="77777777" w:rsidR="00722D68" w:rsidRDefault="00722D68" w:rsidP="00722D68">
      <w:r>
        <w:t>gérer cela et ensuite faire le</w:t>
      </w:r>
    </w:p>
    <w:p w14:paraId="726DEB48" w14:textId="77777777" w:rsidR="00722D68" w:rsidRDefault="00722D68" w:rsidP="00722D68">
      <w:r>
        <w:t>01:49</w:t>
      </w:r>
    </w:p>
    <w:p w14:paraId="7DE81E1E" w14:textId="77777777" w:rsidR="00722D68" w:rsidRDefault="00722D68" w:rsidP="00722D68">
      <w:r>
        <w:t>trucs compliqués tu dois être actif</w:t>
      </w:r>
    </w:p>
    <w:p w14:paraId="4CD85391" w14:textId="77777777" w:rsidR="00722D68" w:rsidRDefault="00722D68" w:rsidP="00722D68">
      <w:r>
        <w:t>01:51</w:t>
      </w:r>
    </w:p>
    <w:p w14:paraId="220AC675" w14:textId="77777777" w:rsidR="00722D68" w:rsidRDefault="00722D68" w:rsidP="00722D68">
      <w:r>
        <w:t>vous-même si c'est si vous êtes dans un grand</w:t>
      </w:r>
    </w:p>
    <w:p w14:paraId="126C35BF" w14:textId="77777777" w:rsidR="00722D68" w:rsidRDefault="00722D68" w:rsidP="00722D68">
      <w:r>
        <w:t>01:53</w:t>
      </w:r>
    </w:p>
    <w:p w14:paraId="5C569F8D" w14:textId="77777777" w:rsidR="00722D68" w:rsidRDefault="00722D68" w:rsidP="00722D68">
      <w:r>
        <w:t>classe tu dois te déplacer si tu</w:t>
      </w:r>
    </w:p>
    <w:p w14:paraId="0233C2C9" w14:textId="77777777" w:rsidR="00722D68" w:rsidRDefault="00722D68" w:rsidP="00722D68">
      <w:r>
        <w:t>01:55</w:t>
      </w:r>
    </w:p>
    <w:p w14:paraId="16C45557" w14:textId="77777777" w:rsidR="00722D68" w:rsidRDefault="00722D68" w:rsidP="00722D68">
      <w:r>
        <w:t>ne bouge pas tu vas disparaître et</w:t>
      </w:r>
    </w:p>
    <w:p w14:paraId="050AA68E" w14:textId="77777777" w:rsidR="00722D68" w:rsidRDefault="00722D68" w:rsidP="00722D68">
      <w:r>
        <w:t>01:56</w:t>
      </w:r>
    </w:p>
    <w:p w14:paraId="04A445B2" w14:textId="77777777" w:rsidR="00722D68" w:rsidRDefault="00722D68" w:rsidP="00722D68">
      <w:r>
        <w:t>il ne restera plus rien alors bouge</w:t>
      </w:r>
    </w:p>
    <w:p w14:paraId="2D12624E" w14:textId="77777777" w:rsidR="00722D68" w:rsidRDefault="00722D68" w:rsidP="00722D68">
      <w:r>
        <w:t>01:58</w:t>
      </w:r>
    </w:p>
    <w:p w14:paraId="35521D5C" w14:textId="77777777" w:rsidR="00722D68" w:rsidRDefault="00722D68" w:rsidP="00722D68">
      <w:r>
        <w:t>autour de qui engage réellement la classe</w:t>
      </w:r>
    </w:p>
    <w:p w14:paraId="2A3D0FCA" w14:textId="77777777" w:rsidR="00722D68" w:rsidRDefault="00722D68" w:rsidP="00722D68">
      <w:r>
        <w:t>02:00</w:t>
      </w:r>
    </w:p>
    <w:p w14:paraId="144CB198" w14:textId="03938929" w:rsidR="002F4BD5" w:rsidRPr="002F4BD5" w:rsidRDefault="00722D68" w:rsidP="00722D68">
      <w:r>
        <w:t>ainsi que</w:t>
      </w:r>
    </w:p>
    <w:sectPr w:rsidR="002F4BD5" w:rsidRPr="002F4BD5" w:rsidSect="005D4FD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9EDB6" w14:textId="77777777" w:rsidR="00D041DB" w:rsidRDefault="00D041DB" w:rsidP="00901408">
      <w:r>
        <w:separator/>
      </w:r>
    </w:p>
  </w:endnote>
  <w:endnote w:type="continuationSeparator" w:id="0">
    <w:p w14:paraId="1B2D05FB" w14:textId="77777777" w:rsidR="00D041DB" w:rsidRDefault="00D041DB" w:rsidP="0090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73087" w14:textId="77777777" w:rsidR="00D041DB" w:rsidRDefault="00D041DB" w:rsidP="00901408">
      <w:r>
        <w:separator/>
      </w:r>
    </w:p>
  </w:footnote>
  <w:footnote w:type="continuationSeparator" w:id="0">
    <w:p w14:paraId="78E71ADD" w14:textId="77777777" w:rsidR="00D041DB" w:rsidRDefault="00D041DB" w:rsidP="009014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408"/>
    <w:rsid w:val="002F4BD5"/>
    <w:rsid w:val="005D4FD5"/>
    <w:rsid w:val="00722D68"/>
    <w:rsid w:val="007A3D64"/>
    <w:rsid w:val="00901408"/>
    <w:rsid w:val="00A8199F"/>
    <w:rsid w:val="00D0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F8E4F"/>
  <w15:chartTrackingRefBased/>
  <w15:docId w15:val="{AB7FA958-108F-0942-B369-AF9484B1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4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1408"/>
    <w:pPr>
      <w:contextualSpacing/>
      <w:jc w:val="center"/>
    </w:pPr>
    <w:rPr>
      <w:rFonts w:asciiTheme="majorHAnsi" w:eastAsiaTheme="majorEastAsia" w:hAnsiTheme="majorHAnsi" w:cstheme="majorBidi"/>
      <w:b/>
      <w:bCs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01408"/>
    <w:rPr>
      <w:rFonts w:asciiTheme="majorHAnsi" w:eastAsiaTheme="majorEastAsia" w:hAnsiTheme="majorHAnsi" w:cstheme="majorBidi"/>
      <w:b/>
      <w:bCs/>
      <w:spacing w:val="-10"/>
      <w:kern w:val="28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014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408"/>
  </w:style>
  <w:style w:type="paragraph" w:styleId="Footer">
    <w:name w:val="footer"/>
    <w:basedOn w:val="Normal"/>
    <w:link w:val="FooterChar"/>
    <w:uiPriority w:val="99"/>
    <w:unhideWhenUsed/>
    <w:rsid w:val="009014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408"/>
  </w:style>
  <w:style w:type="character" w:customStyle="1" w:styleId="Heading1Char">
    <w:name w:val="Heading 1 Char"/>
    <w:basedOn w:val="DefaultParagraphFont"/>
    <w:link w:val="Heading1"/>
    <w:uiPriority w:val="9"/>
    <w:rsid w:val="00901408"/>
    <w:rPr>
      <w:rFonts w:asciiTheme="majorHAnsi" w:eastAsiaTheme="majorEastAsia" w:hAnsiTheme="majorHAnsi" w:cstheme="majorBid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3C72B7-1BEB-5540-8574-DC93AA37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Lahti</dc:creator>
  <cp:keywords/>
  <dc:description/>
  <cp:lastModifiedBy>Ryan Lahti</cp:lastModifiedBy>
  <cp:revision>3</cp:revision>
  <dcterms:created xsi:type="dcterms:W3CDTF">2022-02-27T17:11:00Z</dcterms:created>
  <dcterms:modified xsi:type="dcterms:W3CDTF">2022-02-27T17:11:00Z</dcterms:modified>
</cp:coreProperties>
</file>